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545"/>
        <w:gridCol w:w="161"/>
        <w:gridCol w:w="1062"/>
        <w:gridCol w:w="506"/>
        <w:gridCol w:w="340"/>
        <w:gridCol w:w="89"/>
        <w:gridCol w:w="92"/>
        <w:gridCol w:w="182"/>
        <w:gridCol w:w="11"/>
        <w:gridCol w:w="285"/>
        <w:gridCol w:w="67"/>
        <w:gridCol w:w="74"/>
        <w:gridCol w:w="573"/>
        <w:gridCol w:w="461"/>
        <w:gridCol w:w="108"/>
        <w:gridCol w:w="145"/>
        <w:gridCol w:w="270"/>
        <w:gridCol w:w="179"/>
        <w:gridCol w:w="226"/>
        <w:gridCol w:w="96"/>
        <w:gridCol w:w="41"/>
        <w:gridCol w:w="56"/>
        <w:gridCol w:w="126"/>
        <w:gridCol w:w="278"/>
        <w:gridCol w:w="87"/>
        <w:gridCol w:w="553"/>
        <w:gridCol w:w="25"/>
        <w:gridCol w:w="52"/>
        <w:gridCol w:w="283"/>
        <w:gridCol w:w="83"/>
        <w:gridCol w:w="87"/>
        <w:gridCol w:w="185"/>
        <w:gridCol w:w="156"/>
        <w:gridCol w:w="23"/>
        <w:gridCol w:w="423"/>
        <w:gridCol w:w="42"/>
        <w:gridCol w:w="151"/>
        <w:gridCol w:w="111"/>
        <w:gridCol w:w="348"/>
        <w:gridCol w:w="119"/>
        <w:gridCol w:w="749"/>
        <w:gridCol w:w="587"/>
        <w:gridCol w:w="25"/>
      </w:tblGrid>
      <w:tr w:rsidR="00A66E48" w:rsidRPr="00CA4FF0" w14:paraId="0524C76D" w14:textId="77777777" w:rsidTr="0074784F">
        <w:trPr>
          <w:gridAfter w:val="1"/>
          <w:wAfter w:w="23" w:type="dxa"/>
          <w:trHeight w:val="1815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0C43A118" w14:textId="34C1C835" w:rsidR="00A66E48" w:rsidRPr="00133C2F" w:rsidRDefault="00A66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3" w:type="dxa"/>
            <w:gridSpan w:val="13"/>
            <w:tcBorders>
              <w:left w:val="single" w:sz="12" w:space="0" w:color="000000"/>
            </w:tcBorders>
          </w:tcPr>
          <w:p w14:paraId="1987E00D" w14:textId="77777777" w:rsidR="00A66E48" w:rsidRPr="00DF3C88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gridSpan w:val="12"/>
            <w:tcBorders>
              <w:left w:val="nil"/>
            </w:tcBorders>
          </w:tcPr>
          <w:p w14:paraId="0CAB0D65" w14:textId="6EC5E33D" w:rsidR="00A66E48" w:rsidRPr="00CA4FF0" w:rsidRDefault="009A6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5D752C" wp14:editId="765D279F">
                  <wp:extent cx="1112520" cy="1104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gridSpan w:val="14"/>
            <w:tcBorders>
              <w:left w:val="nil"/>
            </w:tcBorders>
          </w:tcPr>
          <w:p w14:paraId="192D97C9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00413D51" w14:textId="77777777" w:rsidTr="0074784F">
        <w:trPr>
          <w:gridAfter w:val="1"/>
          <w:wAfter w:w="22" w:type="dxa"/>
          <w:trHeight w:val="734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6F03460F" w14:textId="77777777" w:rsidR="00A66E48" w:rsidRPr="00CA4FF0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6BA3A6C1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54"/>
                <w:szCs w:val="54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54"/>
                <w:szCs w:val="54"/>
                <w:cs/>
              </w:rPr>
              <w:t xml:space="preserve">สำนักงานตำรวจแห่งชาติ </w:t>
            </w:r>
          </w:p>
        </w:tc>
      </w:tr>
      <w:tr w:rsidR="00A66E48" w:rsidRPr="00CA4FF0" w14:paraId="2D415FF6" w14:textId="77777777" w:rsidTr="0074784F">
        <w:trPr>
          <w:gridAfter w:val="1"/>
          <w:wAfter w:w="22" w:type="dxa"/>
          <w:trHeight w:val="432"/>
        </w:trPr>
        <w:tc>
          <w:tcPr>
            <w:tcW w:w="1382" w:type="dxa"/>
            <w:gridSpan w:val="3"/>
          </w:tcPr>
          <w:p w14:paraId="61DA01FF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62" w:type="dxa"/>
            <w:tcBorders>
              <w:left w:val="nil"/>
              <w:bottom w:val="dotted" w:sz="4" w:space="0" w:color="000000"/>
              <w:right w:val="single" w:sz="12" w:space="0" w:color="000000"/>
            </w:tcBorders>
          </w:tcPr>
          <w:p w14:paraId="038B8EF9" w14:textId="20D6C1DB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1BF8A792" w14:textId="77777777" w:rsidR="00A66E48" w:rsidRPr="00CA4FF0" w:rsidRDefault="00A66E48">
            <w:pPr>
              <w:pStyle w:val="Heading9"/>
              <w:rPr>
                <w:vanish w:val="0"/>
              </w:rPr>
            </w:pPr>
            <w:r w:rsidRPr="00CA4FF0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A66E48" w:rsidRPr="00CA4FF0" w14:paraId="4FF240FA" w14:textId="77777777" w:rsidTr="0074784F">
        <w:trPr>
          <w:gridAfter w:val="1"/>
          <w:wAfter w:w="22" w:type="dxa"/>
          <w:trHeight w:val="439"/>
        </w:trPr>
        <w:tc>
          <w:tcPr>
            <w:tcW w:w="2444" w:type="dxa"/>
            <w:gridSpan w:val="4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400B24A1" w14:textId="7A4353A0" w:rsidR="00A66E48" w:rsidRPr="00CA4FF0" w:rsidRDefault="00A66E48" w:rsidP="00A66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S7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0688FA2D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84F" w:rsidRPr="00CA4FF0" w14:paraId="070317E2" w14:textId="77777777" w:rsidTr="0074784F">
        <w:trPr>
          <w:gridAfter w:val="1"/>
          <w:wAfter w:w="24" w:type="dxa"/>
          <w:trHeight w:val="439"/>
        </w:trPr>
        <w:tc>
          <w:tcPr>
            <w:tcW w:w="674" w:type="dxa"/>
            <w:tcBorders>
              <w:top w:val="dotted" w:sz="4" w:space="0" w:color="000000"/>
            </w:tcBorders>
          </w:tcPr>
          <w:p w14:paraId="1BB38C3E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70" w:type="dxa"/>
            <w:gridSpan w:val="3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5217DCB2" w14:textId="5BDFC33B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TYPS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TYPS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9" w:type="dxa"/>
            <w:gridSpan w:val="5"/>
            <w:tcBorders>
              <w:left w:val="single" w:sz="12" w:space="0" w:color="000000"/>
            </w:tcBorders>
          </w:tcPr>
          <w:p w14:paraId="787A7F03" w14:textId="77777777" w:rsidR="00A66E48" w:rsidRPr="00CA4FF0" w:rsidRDefault="00A66E48">
            <w:pPr>
              <w:spacing w:line="420" w:lineRule="exact"/>
              <w:ind w:left="-57" w:right="-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73" w:type="dxa"/>
            <w:gridSpan w:val="10"/>
            <w:tcBorders>
              <w:bottom w:val="dotted" w:sz="4" w:space="0" w:color="000000"/>
            </w:tcBorders>
          </w:tcPr>
          <w:p w14:paraId="0E679AF1" w14:textId="26B3227A" w:rsidR="00A66E48" w:rsidRPr="00CA4FF0" w:rsidRDefault="00A66E48">
            <w:pPr>
              <w:spacing w:line="42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5"/>
          </w:tcPr>
          <w:p w14:paraId="37AFC4FA" w14:textId="77777777" w:rsidR="00A66E48" w:rsidRPr="00CA4FF0" w:rsidRDefault="00A66E48">
            <w:pPr>
              <w:pStyle w:val="Heading1"/>
              <w:jc w:val="center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!อำเภอ!</w:t>
            </w:r>
          </w:p>
        </w:tc>
        <w:tc>
          <w:tcPr>
            <w:tcW w:w="1633" w:type="dxa"/>
            <w:gridSpan w:val="9"/>
            <w:tcBorders>
              <w:bottom w:val="dotted" w:sz="4" w:space="0" w:color="000000"/>
            </w:tcBorders>
          </w:tcPr>
          <w:p w14:paraId="6D2471DA" w14:textId="0A05D851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5" w:type="dxa"/>
            <w:gridSpan w:val="5"/>
          </w:tcPr>
          <w:p w14:paraId="2A309987" w14:textId="77777777" w:rsidR="00A66E48" w:rsidRPr="00CA4FF0" w:rsidRDefault="00A66E48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12" w:type="dxa"/>
            <w:gridSpan w:val="5"/>
            <w:tcBorders>
              <w:bottom w:val="dotted" w:sz="4" w:space="0" w:color="000000"/>
            </w:tcBorders>
          </w:tcPr>
          <w:p w14:paraId="257EA816" w14:textId="365CFAE9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6408ED05" w14:textId="77777777" w:rsidTr="0074784F">
        <w:trPr>
          <w:gridAfter w:val="1"/>
          <w:wAfter w:w="25" w:type="dxa"/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CB7DBF2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gridSpan w:val="10"/>
            <w:tcBorders>
              <w:left w:val="single" w:sz="12" w:space="0" w:color="000000"/>
            </w:tcBorders>
          </w:tcPr>
          <w:p w14:paraId="547D9826" w14:textId="77777777" w:rsidR="00A66E48" w:rsidRPr="00CA4FF0" w:rsidRDefault="00A66E48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9" w:type="dxa"/>
            <w:gridSpan w:val="2"/>
            <w:tcBorders>
              <w:left w:val="nil"/>
              <w:bottom w:val="dotted" w:sz="4" w:space="0" w:color="000000"/>
            </w:tcBorders>
          </w:tcPr>
          <w:p w14:paraId="7142BD59" w14:textId="63D3AB59" w:rsidR="00A66E48" w:rsidRPr="00CA4FF0" w:rsidRDefault="00A66E4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0" w:type="dxa"/>
            <w:gridSpan w:val="4"/>
            <w:tcBorders>
              <w:left w:val="nil"/>
            </w:tcBorders>
          </w:tcPr>
          <w:p w14:paraId="2866ED7A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96" w:type="dxa"/>
            <w:gridSpan w:val="17"/>
            <w:tcBorders>
              <w:left w:val="nil"/>
              <w:bottom w:val="dotted" w:sz="4" w:space="0" w:color="000000"/>
            </w:tcBorders>
          </w:tcPr>
          <w:p w14:paraId="0FB13BC3" w14:textId="3E4B8501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left w:val="nil"/>
            </w:tcBorders>
          </w:tcPr>
          <w:p w14:paraId="1D4E6489" w14:textId="7D898D84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52" w:type="dxa"/>
            <w:gridSpan w:val="3"/>
            <w:tcBorders>
              <w:left w:val="nil"/>
              <w:bottom w:val="dotted" w:sz="4" w:space="0" w:color="000000"/>
            </w:tcBorders>
          </w:tcPr>
          <w:p w14:paraId="63739430" w14:textId="0BD16A8D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2A733D43" w14:textId="77777777" w:rsidTr="0074784F">
        <w:trPr>
          <w:trHeight w:val="483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579D51F" w14:textId="60C537F5" w:rsidR="00A66E48" w:rsidRPr="00CA4FF0" w:rsidRDefault="00A66E48">
            <w:pPr>
              <w:spacing w:line="46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9A6081"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16507BA" wp14:editId="07879885">
                      <wp:simplePos x="0" y="0"/>
                      <wp:positionH relativeFrom="column">
                        <wp:posOffset>2308648</wp:posOffset>
                      </wp:positionH>
                      <wp:positionV relativeFrom="page">
                        <wp:posOffset>160867</wp:posOffset>
                      </wp:positionV>
                      <wp:extent cx="71755" cy="540385"/>
                      <wp:effectExtent l="0" t="0" r="23495" b="12065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4BCF" id="Freeform 9" o:spid="_x0000_s1026" style="position:absolute;margin-left:181.8pt;margin-top:12.65pt;width:5.6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20" w:type="dxa"/>
            <w:gridSpan w:val="6"/>
            <w:tcBorders>
              <w:left w:val="single" w:sz="12" w:space="0" w:color="000000"/>
            </w:tcBorders>
          </w:tcPr>
          <w:p w14:paraId="6DF1ED36" w14:textId="7777777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526207B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000000"/>
            </w:tcBorders>
          </w:tcPr>
          <w:p w14:paraId="52B9163A" w14:textId="158140AB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7" w:type="dxa"/>
            <w:gridSpan w:val="3"/>
            <w:tcBorders>
              <w:left w:val="nil"/>
            </w:tcBorders>
          </w:tcPr>
          <w:p w14:paraId="21969F8A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A66E48" w:rsidRPr="00CA4FF0" w14:paraId="61874E4B" w14:textId="77777777" w:rsidTr="0074784F">
        <w:trPr>
          <w:trHeight w:val="32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2201FBCC" w14:textId="0FAC8C8B" w:rsidR="00A66E48" w:rsidRPr="00CA4FF0" w:rsidRDefault="00A66E48" w:rsidP="00A66E48">
            <w:pPr>
              <w:spacing w:line="32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2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S2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left w:val="single" w:sz="12" w:space="0" w:color="000000"/>
            </w:tcBorders>
          </w:tcPr>
          <w:p w14:paraId="41258D63" w14:textId="77777777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58ADE55B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</w:tcBorders>
          </w:tcPr>
          <w:p w14:paraId="2244BE75" w14:textId="44F6543D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  <w:gridSpan w:val="3"/>
            <w:tcBorders>
              <w:left w:val="nil"/>
            </w:tcBorders>
          </w:tcPr>
          <w:p w14:paraId="424B65A5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451E9365" w14:textId="77777777" w:rsidTr="0074784F">
        <w:trPr>
          <w:trHeight w:val="374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ED38DE8" w14:textId="6B62C0FB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left w:val="single" w:sz="12" w:space="0" w:color="000000"/>
            </w:tcBorders>
          </w:tcPr>
          <w:p w14:paraId="34F7BE05" w14:textId="7777777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F419D43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000000"/>
            </w:tcBorders>
          </w:tcPr>
          <w:p w14:paraId="333AC5D8" w14:textId="465CE478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7" w:type="dxa"/>
            <w:gridSpan w:val="3"/>
            <w:tcBorders>
              <w:left w:val="nil"/>
            </w:tcBorders>
          </w:tcPr>
          <w:p w14:paraId="70C4B347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66E48" w:rsidRPr="00CA4FF0" w14:paraId="04A180A7" w14:textId="77777777" w:rsidTr="0074784F">
        <w:trPr>
          <w:trHeight w:val="402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109530C" w14:textId="7BC754EE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7" w:type="dxa"/>
            <w:gridSpan w:val="4"/>
            <w:tcBorders>
              <w:left w:val="single" w:sz="12" w:space="0" w:color="000000"/>
            </w:tcBorders>
          </w:tcPr>
          <w:p w14:paraId="1DC3C688" w14:textId="77777777" w:rsidR="00A66E48" w:rsidRPr="00CA4FF0" w:rsidRDefault="00A66E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  <w:gridSpan w:val="36"/>
            <w:tcBorders>
              <w:left w:val="nil"/>
              <w:bottom w:val="dotted" w:sz="4" w:space="0" w:color="000000"/>
            </w:tcBorders>
          </w:tcPr>
          <w:p w14:paraId="7AA41AB5" w14:textId="6C4D06BD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1FF3B48E" w14:textId="77777777" w:rsidTr="0074784F">
        <w:trPr>
          <w:trHeight w:val="395"/>
        </w:trPr>
        <w:tc>
          <w:tcPr>
            <w:tcW w:w="1220" w:type="dxa"/>
            <w:gridSpan w:val="2"/>
          </w:tcPr>
          <w:p w14:paraId="3C2C6120" w14:textId="65993E77" w:rsidR="00D05713" w:rsidRPr="00CA4FF0" w:rsidRDefault="00D05713" w:rsidP="00D05713">
            <w:pPr>
              <w:spacing w:line="38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left w:val="nil"/>
              <w:right w:val="single" w:sz="12" w:space="0" w:color="000000"/>
            </w:tcBorders>
          </w:tcPr>
          <w:p w14:paraId="42D1338D" w14:textId="15AFB6A3" w:rsidR="00D05713" w:rsidRPr="00CA4FF0" w:rsidRDefault="00D05713" w:rsidP="00D05713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1027" w:type="dxa"/>
            <w:gridSpan w:val="4"/>
            <w:tcBorders>
              <w:left w:val="single" w:sz="12" w:space="0" w:color="000000"/>
            </w:tcBorders>
          </w:tcPr>
          <w:p w14:paraId="6EB37A7E" w14:textId="77777777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7264" w:type="dxa"/>
            <w:gridSpan w:val="36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766F1E8B" w14:textId="75513D62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221513C8" w14:textId="77777777" w:rsidTr="0074784F">
        <w:trPr>
          <w:trHeight w:val="395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63628161" w14:textId="36FCA8E8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3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4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7" w:type="dxa"/>
            <w:gridSpan w:val="4"/>
            <w:tcBorders>
              <w:left w:val="single" w:sz="12" w:space="0" w:color="000000"/>
            </w:tcBorders>
          </w:tcPr>
          <w:p w14:paraId="550A3F41" w14:textId="77777777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  <w:gridSpan w:val="36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529725D" w14:textId="62087A1E" w:rsidR="00D05713" w:rsidRPr="00CA4FF0" w:rsidRDefault="00D05713" w:rsidP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3E634880" w14:textId="77777777" w:rsidTr="0074784F">
        <w:trPr>
          <w:trHeight w:val="41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DA4A9C3" w14:textId="5232DAB3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5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left w:val="single" w:sz="12" w:space="0" w:color="000000"/>
            </w:tcBorders>
          </w:tcPr>
          <w:p w14:paraId="511169F7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7071" w:type="dxa"/>
            <w:gridSpan w:val="34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41B178D" w14:textId="628F4090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A1417F7" w14:textId="77777777" w:rsidTr="0074784F">
        <w:trPr>
          <w:trHeight w:val="41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01E12CE5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14:paraId="3684113A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233" w:type="dxa"/>
            <w:gridSpan w:val="30"/>
            <w:tcBorders>
              <w:left w:val="nil"/>
              <w:bottom w:val="dotted" w:sz="4" w:space="0" w:color="000000"/>
            </w:tcBorders>
          </w:tcPr>
          <w:p w14:paraId="0395B538" w14:textId="4ADE7E55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left w:val="nil"/>
            </w:tcBorders>
          </w:tcPr>
          <w:p w14:paraId="2155D2F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gridSpan w:val="3"/>
            <w:tcBorders>
              <w:left w:val="nil"/>
              <w:bottom w:val="dotted" w:sz="4" w:space="0" w:color="000000"/>
            </w:tcBorders>
          </w:tcPr>
          <w:p w14:paraId="748B8C0C" w14:textId="2B74693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left w:val="nil"/>
            </w:tcBorders>
          </w:tcPr>
          <w:p w14:paraId="28889049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05713" w:rsidRPr="00CA4FF0" w14:paraId="0D4F1EA1" w14:textId="77777777" w:rsidTr="0074784F">
        <w:trPr>
          <w:gridAfter w:val="1"/>
          <w:wAfter w:w="25" w:type="dxa"/>
          <w:trHeight w:val="41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0FE8113C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gridSpan w:val="3"/>
            <w:tcBorders>
              <w:left w:val="single" w:sz="12" w:space="0" w:color="000000"/>
            </w:tcBorders>
          </w:tcPr>
          <w:p w14:paraId="54E9EE9B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45" w:type="dxa"/>
            <w:gridSpan w:val="8"/>
            <w:tcBorders>
              <w:left w:val="nil"/>
              <w:bottom w:val="dotted" w:sz="4" w:space="0" w:color="000000"/>
            </w:tcBorders>
          </w:tcPr>
          <w:p w14:paraId="2D7398E9" w14:textId="17231A16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21" w:type="dxa"/>
            <w:gridSpan w:val="8"/>
            <w:tcBorders>
              <w:left w:val="nil"/>
            </w:tcBorders>
          </w:tcPr>
          <w:p w14:paraId="46BDEC00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87" w:type="dxa"/>
            <w:gridSpan w:val="8"/>
            <w:tcBorders>
              <w:left w:val="nil"/>
              <w:bottom w:val="dotted" w:sz="4" w:space="0" w:color="000000"/>
            </w:tcBorders>
          </w:tcPr>
          <w:p w14:paraId="7F138F2B" w14:textId="5425867B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74" w:type="dxa"/>
            <w:gridSpan w:val="5"/>
            <w:tcBorders>
              <w:left w:val="nil"/>
            </w:tcBorders>
          </w:tcPr>
          <w:p w14:paraId="2C68564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04" w:type="dxa"/>
            <w:gridSpan w:val="7"/>
            <w:tcBorders>
              <w:left w:val="nil"/>
              <w:bottom w:val="dotted" w:sz="4" w:space="0" w:color="000000"/>
            </w:tcBorders>
          </w:tcPr>
          <w:p w14:paraId="39C31D7D" w14:textId="594F08EA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79863DD" w14:textId="77777777" w:rsidTr="0074784F">
        <w:trPr>
          <w:gridAfter w:val="1"/>
          <w:wAfter w:w="22" w:type="dxa"/>
          <w:trHeight w:val="462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2F56AE47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2B689E94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D05713" w:rsidRPr="00CA4FF0" w14:paraId="5FC8BD44" w14:textId="77777777" w:rsidTr="0074784F">
        <w:trPr>
          <w:gridAfter w:val="1"/>
          <w:wAfter w:w="22" w:type="dxa"/>
          <w:trHeight w:val="454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5C3BF5CB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035144CA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D05713" w:rsidRPr="00CA4FF0" w14:paraId="1B33909A" w14:textId="77777777" w:rsidTr="0074784F">
        <w:trPr>
          <w:gridAfter w:val="1"/>
          <w:wAfter w:w="22" w:type="dxa"/>
          <w:trHeight w:val="425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3311C946" w14:textId="77777777" w:rsidR="00D05713" w:rsidRPr="00CA4FF0" w:rsidRDefault="00D05713" w:rsidP="00D05713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  <w:bottom w:val="dotted" w:sz="4" w:space="0" w:color="000000"/>
            </w:tcBorders>
          </w:tcPr>
          <w:p w14:paraId="4C635EAA" w14:textId="092A739F" w:rsidR="00D05713" w:rsidRPr="00CA4FF0" w:rsidRDefault="00D05713" w:rsidP="00D05713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33C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8 </w:instrTex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46C4A">
              <w:rPr>
                <w:rFonts w:ascii="TH SarabunPSK" w:hAnsi="TH SarabunPSK" w:cs="TH SarabunPSK"/>
                <w:noProof/>
                <w:sz w:val="32"/>
                <w:szCs w:val="32"/>
              </w:rPr>
              <w:t>«PS28»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</w:tr>
      <w:tr w:rsidR="00D05713" w:rsidRPr="00CA4FF0" w14:paraId="033489FD" w14:textId="77777777" w:rsidTr="0074784F">
        <w:trPr>
          <w:gridAfter w:val="1"/>
          <w:wAfter w:w="25" w:type="dxa"/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243F2C8E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269CF770" w14:textId="77777777" w:rsidR="00D05713" w:rsidRPr="00CA4FF0" w:rsidRDefault="00D05713" w:rsidP="00D05713">
            <w:pPr>
              <w:pStyle w:val="Heading4"/>
              <w:ind w:right="-284"/>
              <w:rPr>
                <w:vanish w:val="0"/>
              </w:rPr>
            </w:pPr>
            <w:r w:rsidRPr="00CA4FF0">
              <w:rPr>
                <w:vanish w:val="0"/>
                <w:cs/>
              </w:rPr>
              <w:t>อยู่บ้านเลขที่</w:t>
            </w:r>
          </w:p>
        </w:tc>
        <w:tc>
          <w:tcPr>
            <w:tcW w:w="199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ECD51D6" w14:textId="34E6E6D6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dotted" w:sz="4" w:space="0" w:color="000000"/>
              <w:left w:val="nil"/>
            </w:tcBorders>
          </w:tcPr>
          <w:p w14:paraId="55C969E3" w14:textId="77777777" w:rsidR="00D05713" w:rsidRPr="00CA4FF0" w:rsidRDefault="00D05713" w:rsidP="00D05713">
            <w:pPr>
              <w:pStyle w:val="Heading5"/>
              <w:rPr>
                <w:vanish w:val="0"/>
              </w:rPr>
            </w:pPr>
            <w:r w:rsidRPr="00CA4FF0">
              <w:rPr>
                <w:vanish w:val="0"/>
                <w:cs/>
              </w:rPr>
              <w:t>หมู่ที่</w:t>
            </w:r>
          </w:p>
        </w:tc>
        <w:tc>
          <w:tcPr>
            <w:tcW w:w="1630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AF02014" w14:textId="4E7B7CEB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90" w:type="dxa"/>
            <w:gridSpan w:val="7"/>
            <w:tcBorders>
              <w:top w:val="dotted" w:sz="4" w:space="0" w:color="000000"/>
              <w:left w:val="nil"/>
            </w:tcBorders>
          </w:tcPr>
          <w:p w14:paraId="590B6758" w14:textId="77777777" w:rsidR="00D05713" w:rsidRPr="00CA4FF0" w:rsidRDefault="00D05713" w:rsidP="00D05713">
            <w:pPr>
              <w:pStyle w:val="Heading3"/>
              <w:ind w:left="-227" w:right="-227"/>
              <w:rPr>
                <w:vanish w:val="0"/>
                <w:cs/>
              </w:rPr>
            </w:pPr>
            <w:r w:rsidRPr="00CA4FF0">
              <w:rPr>
                <w:vanish w:val="0"/>
                <w:cs/>
              </w:rPr>
              <w:t>แขวง/ตำบล</w:t>
            </w:r>
          </w:p>
        </w:tc>
        <w:tc>
          <w:tcPr>
            <w:tcW w:w="1802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5889122" w14:textId="1C552A9E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2572691" w14:textId="77777777" w:rsidTr="0074784F">
        <w:trPr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19E7113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left w:val="single" w:sz="12" w:space="0" w:color="000000"/>
            </w:tcBorders>
          </w:tcPr>
          <w:p w14:paraId="0664A84C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18" w:type="dxa"/>
            <w:gridSpan w:val="15"/>
            <w:tcBorders>
              <w:left w:val="nil"/>
              <w:bottom w:val="dotted" w:sz="4" w:space="0" w:color="000000"/>
            </w:tcBorders>
          </w:tcPr>
          <w:p w14:paraId="5E990D2D" w14:textId="4622A4C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left w:val="nil"/>
            </w:tcBorders>
          </w:tcPr>
          <w:p w14:paraId="309B5F93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20" w:type="dxa"/>
            <w:gridSpan w:val="16"/>
            <w:tcBorders>
              <w:left w:val="nil"/>
              <w:bottom w:val="dotted" w:sz="4" w:space="0" w:color="000000"/>
            </w:tcBorders>
          </w:tcPr>
          <w:p w14:paraId="53AE5747" w14:textId="4F439A74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5B95ACCB" w14:textId="77777777" w:rsidTr="0074784F">
        <w:trPr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46F7878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7"/>
            <w:tcBorders>
              <w:left w:val="single" w:sz="12" w:space="0" w:color="000000"/>
            </w:tcBorders>
          </w:tcPr>
          <w:p w14:paraId="036D6DBD" w14:textId="77777777" w:rsidR="00D05713" w:rsidRPr="00CA4FF0" w:rsidRDefault="00D05713" w:rsidP="00D05713">
            <w:pPr>
              <w:pStyle w:val="Heading8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ผู้ใหญ่บ้าน</w:t>
            </w:r>
          </w:p>
        </w:tc>
        <w:tc>
          <w:tcPr>
            <w:tcW w:w="2700" w:type="dxa"/>
            <w:gridSpan w:val="14"/>
            <w:tcBorders>
              <w:left w:val="nil"/>
              <w:bottom w:val="dotted" w:sz="4" w:space="0" w:color="000000"/>
            </w:tcBorders>
          </w:tcPr>
          <w:p w14:paraId="18178C7B" w14:textId="3F66E5AA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left w:val="nil"/>
            </w:tcBorders>
          </w:tcPr>
          <w:p w14:paraId="5A751396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85" w:type="dxa"/>
            <w:gridSpan w:val="14"/>
            <w:tcBorders>
              <w:left w:val="nil"/>
              <w:bottom w:val="dotted" w:sz="4" w:space="0" w:color="000000"/>
            </w:tcBorders>
          </w:tcPr>
          <w:p w14:paraId="587D5794" w14:textId="296B617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31AEE64" w14:textId="77777777" w:rsidTr="0074784F">
        <w:trPr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1812D465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tcBorders>
              <w:left w:val="single" w:sz="12" w:space="0" w:color="000000"/>
            </w:tcBorders>
          </w:tcPr>
          <w:p w14:paraId="256AE8B5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858" w:type="dxa"/>
            <w:gridSpan w:val="15"/>
            <w:tcBorders>
              <w:left w:val="nil"/>
              <w:bottom w:val="dotted" w:sz="4" w:space="0" w:color="000000"/>
            </w:tcBorders>
          </w:tcPr>
          <w:p w14:paraId="116E1C35" w14:textId="3F6F350F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left w:val="nil"/>
            </w:tcBorders>
          </w:tcPr>
          <w:p w14:paraId="483CD66D" w14:textId="77777777" w:rsidR="00D05713" w:rsidRPr="00CA4FF0" w:rsidRDefault="00D05713" w:rsidP="00D05713">
            <w:pPr>
              <w:pStyle w:val="Heading7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มารดา</w:t>
            </w:r>
          </w:p>
        </w:tc>
        <w:tc>
          <w:tcPr>
            <w:tcW w:w="3445" w:type="dxa"/>
            <w:gridSpan w:val="17"/>
            <w:tcBorders>
              <w:left w:val="nil"/>
              <w:bottom w:val="dotted" w:sz="4" w:space="0" w:color="000000"/>
            </w:tcBorders>
          </w:tcPr>
          <w:p w14:paraId="60FADDC6" w14:textId="774E02A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76FCD500" w14:textId="77777777" w:rsidTr="0074784F">
        <w:trPr>
          <w:gridAfter w:val="1"/>
          <w:wAfter w:w="24" w:type="dxa"/>
          <w:trHeight w:val="44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0B3836AB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gridSpan w:val="8"/>
            <w:tcBorders>
              <w:left w:val="single" w:sz="12" w:space="0" w:color="000000"/>
            </w:tcBorders>
          </w:tcPr>
          <w:p w14:paraId="0695E46A" w14:textId="77777777" w:rsidR="00D05713" w:rsidRPr="00CA4FF0" w:rsidRDefault="00D05713" w:rsidP="00D05713">
            <w:pPr>
              <w:spacing w:line="428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31" w:type="dxa"/>
            <w:gridSpan w:val="6"/>
            <w:tcBorders>
              <w:left w:val="nil"/>
              <w:bottom w:val="dotted" w:sz="4" w:space="0" w:color="000000"/>
            </w:tcBorders>
          </w:tcPr>
          <w:p w14:paraId="3F686304" w14:textId="2B733FDA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8"/>
            <w:tcBorders>
              <w:left w:val="nil"/>
            </w:tcBorders>
          </w:tcPr>
          <w:p w14:paraId="22AB6640" w14:textId="77777777" w:rsidR="00D05713" w:rsidRPr="00CA4FF0" w:rsidRDefault="00D05713" w:rsidP="00D05713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24" w:type="dxa"/>
            <w:gridSpan w:val="8"/>
            <w:tcBorders>
              <w:left w:val="nil"/>
              <w:bottom w:val="dotted" w:sz="4" w:space="0" w:color="000000"/>
            </w:tcBorders>
          </w:tcPr>
          <w:p w14:paraId="247E57E7" w14:textId="391FA219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49" w:type="dxa"/>
            <w:gridSpan w:val="5"/>
            <w:tcBorders>
              <w:left w:val="nil"/>
            </w:tcBorders>
          </w:tcPr>
          <w:p w14:paraId="1DFF0AAB" w14:textId="77777777" w:rsidR="00D05713" w:rsidRPr="00CA4FF0" w:rsidRDefault="00D05713" w:rsidP="00D05713">
            <w:pPr>
              <w:pStyle w:val="Heading6"/>
              <w:rPr>
                <w:vanish w:val="0"/>
              </w:rPr>
            </w:pPr>
            <w:r w:rsidRPr="00CA4FF0">
              <w:rPr>
                <w:vanish w:val="0"/>
                <w:cs/>
              </w:rPr>
              <w:t>จังหวัด</w:t>
            </w:r>
          </w:p>
        </w:tc>
        <w:tc>
          <w:tcPr>
            <w:tcW w:w="1802" w:type="dxa"/>
            <w:gridSpan w:val="4"/>
            <w:tcBorders>
              <w:left w:val="nil"/>
              <w:bottom w:val="dotted" w:sz="4" w:space="0" w:color="000000"/>
            </w:tcBorders>
          </w:tcPr>
          <w:p w14:paraId="5C48FC1D" w14:textId="0E6B16CC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AFE90B5" w14:textId="77777777" w:rsidTr="0074784F">
        <w:trPr>
          <w:gridAfter w:val="1"/>
          <w:wAfter w:w="22" w:type="dxa"/>
          <w:cantSplit/>
          <w:trHeight w:val="447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5C84537D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5B83D13A" w14:textId="77777777" w:rsidR="00D05713" w:rsidRPr="00CA4FF0" w:rsidRDefault="00D05713" w:rsidP="00D05713">
            <w:pPr>
              <w:pStyle w:val="Header"/>
              <w:tabs>
                <w:tab w:val="clear" w:pos="4320"/>
                <w:tab w:val="clear" w:pos="8640"/>
              </w:tabs>
              <w:spacing w:line="428" w:lineRule="exact"/>
              <w:ind w:left="-57" w:right="-113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D05713" w:rsidRPr="00CA4FF0" w14:paraId="42FBC2F9" w14:textId="77777777" w:rsidTr="0074784F">
        <w:trPr>
          <w:gridAfter w:val="1"/>
          <w:wAfter w:w="22" w:type="dxa"/>
          <w:trHeight w:val="2292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3026C82" w14:textId="5B2F662E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4BE6563E" wp14:editId="7191CEE8">
                      <wp:simplePos x="0" y="0"/>
                      <wp:positionH relativeFrom="column">
                        <wp:posOffset>1516268</wp:posOffset>
                      </wp:positionH>
                      <wp:positionV relativeFrom="paragraph">
                        <wp:posOffset>14940</wp:posOffset>
                      </wp:positionV>
                      <wp:extent cx="5173980" cy="1707777"/>
                      <wp:effectExtent l="0" t="0" r="7620" b="698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3980" cy="1707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D05713" w14:paraId="4221626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092DEE73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5713" w14:paraId="5BD95210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5C90534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5713" w14:paraId="721527BD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B2E162A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5713" w14:paraId="650B35B9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0A27FBD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5713" w14:paraId="27492DFD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7A18DFA8" w14:textId="77777777" w:rsidR="00D05713" w:rsidRDefault="00D05713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76036D" w14:textId="04EB373A" w:rsidR="00D05713" w:rsidRDefault="00D05713" w:rsidP="0074784F">
                                  <w:pP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563E" id="Rectangle 8" o:spid="_x0000_s1026" style="position:absolute;margin-left:119.4pt;margin-top:1.2pt;width:407.4pt;height:13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D05713" w14:paraId="42216268" w14:textId="77777777">
                              <w:tc>
                                <w:tcPr>
                                  <w:tcW w:w="8199" w:type="dxa"/>
                                  <w:tcBorders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092DEE73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5713" w14:paraId="5BD95210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5C90534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5713" w14:paraId="721527BD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B2E162A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5713" w14:paraId="650B35B9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0A27FBD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5713" w14:paraId="27492DFD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7A18DFA8" w14:textId="77777777" w:rsidR="00D05713" w:rsidRDefault="00D05713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6036D" w14:textId="04EB373A" w:rsidR="00D05713" w:rsidRDefault="00D05713" w:rsidP="0074784F">
                            <w:pP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9A1B3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D2E23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D3F3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E5F3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4C8B980D" w14:textId="2DA87E11" w:rsidR="00D05713" w:rsidRPr="00CA4FF0" w:rsidRDefault="00D05713" w:rsidP="00D05713">
            <w:pPr>
              <w:spacing w:line="432" w:lineRule="exact"/>
              <w:ind w:right="91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 xml:space="preserve">เมื่อ  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.</w:t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9C587F" w14:textId="2A8B5A83" w:rsidR="0074784F" w:rsidRPr="00CA4FF0" w:rsidRDefault="00D05713" w:rsidP="0074784F">
            <w:pPr>
              <w:spacing w:line="426" w:lineRule="exact"/>
              <w:ind w:firstLine="622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ฤติการณ์และการกระทำของผู้ต้องหาเป็นความผิดฐาน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และได้แจ้งให้ผู้ต้องหาทราบก่อนว่า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 และผู้ต้องหามีสิทธิให้ทนายความหรือผู้ซึ่งตนไว้วางใจเข้าฟังการสอบปากคำตนได้</w:t>
            </w:r>
          </w:p>
        </w:tc>
      </w:tr>
      <w:tr w:rsidR="00D05713" w:rsidRPr="00CA4FF0" w14:paraId="57601788" w14:textId="77777777" w:rsidTr="0074784F">
        <w:trPr>
          <w:gridAfter w:val="1"/>
          <w:wAfter w:w="22" w:type="dxa"/>
          <w:trHeight w:val="439"/>
        </w:trPr>
        <w:tc>
          <w:tcPr>
            <w:tcW w:w="2444" w:type="dxa"/>
            <w:gridSpan w:val="4"/>
            <w:tcBorders>
              <w:right w:val="single" w:sz="12" w:space="0" w:color="000000"/>
            </w:tcBorders>
          </w:tcPr>
          <w:p w14:paraId="4F73A532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. ๕๖ - ๕)</w:t>
            </w:r>
          </w:p>
        </w:tc>
        <w:tc>
          <w:tcPr>
            <w:tcW w:w="8269" w:type="dxa"/>
            <w:gridSpan w:val="39"/>
            <w:tcBorders>
              <w:left w:val="single" w:sz="12" w:space="0" w:color="000000"/>
            </w:tcBorders>
          </w:tcPr>
          <w:p w14:paraId="22955EBC" w14:textId="05A7588A" w:rsidR="00D05713" w:rsidRPr="00CA4FF0" w:rsidRDefault="00D05713" w:rsidP="0074784F">
            <w:pPr>
              <w:tabs>
                <w:tab w:val="left" w:pos="7256"/>
                <w:tab w:val="right" w:pos="8019"/>
              </w:tabs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664B6D" w14:textId="3F0CA734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</w:rPr>
      </w:pPr>
      <w:bookmarkStart w:id="1" w:name="BMx"/>
      <w:bookmarkEnd w:id="1"/>
      <w:r w:rsidRPr="00CA4FF0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ถาม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 w:rsidR="00DD1970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ข้อกล่าวหาให้ทราบนั้น เข้าใจข้อกล่าวหาดีแล้วหรือไม่และจะให้การอย่างไร</w:t>
      </w:r>
    </w:p>
    <w:p w14:paraId="27684886" w14:textId="4D78A1BF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  <w:cs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 xml:space="preserve">ข้าฯไม่มีและไม่ต้องการทนายความหรือผู้อื่นใดร่วมฟังการสอบสวน </w:t>
      </w:r>
      <w:r w:rsidRPr="00CA4FF0">
        <w:rPr>
          <w:rFonts w:ascii="TH SarabunPSK" w:hAnsi="TH SarabunPSK" w:cs="TH SarabunPSK"/>
          <w:sz w:val="32"/>
          <w:szCs w:val="32"/>
          <w:cs/>
        </w:rPr>
        <w:t>ข้าฯทราบข้อกล่าวหาและสิทธิของผู้ต้องหาดีแล้ว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ขอให้การ</w:t>
      </w:r>
      <w:r w:rsidR="00561142" w:rsidRPr="00CA4FF0"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 w:rsidRPr="00CA4FF0">
        <w:rPr>
          <w:rFonts w:ascii="TH SarabunPSK" w:eastAsia="Angsana New" w:hAnsi="TH SarabunPSK" w:cs="TH SarabunPSK"/>
          <w:color w:val="auto"/>
          <w:sz w:val="32"/>
          <w:szCs w:val="32"/>
          <w:cs/>
        </w:rPr>
        <w:t>โดยพนักงานสอบสวนไม่ได้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>ทำหรือจัดให้ทำการใดๆ ซึ่งเป็นการให้คำมั่นสัญญา ขู่เข็ญ หลอกลวง ทรมาน ใช้กำลังบังคับ หรือกระทำโดยมิชอบประการใดๆ เพื่อจูงใจให้ข้าฯให้การอย่างใดๆ ในเรื่องที่ต้องหานี้</w:t>
      </w:r>
    </w:p>
    <w:p w14:paraId="66B311CC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ใดๆ มาก่อนหรือไม่</w:t>
      </w:r>
    </w:p>
    <w:p w14:paraId="7EBEA622" w14:textId="2E01F795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 w:hint="cs"/>
          <w:sz w:val="32"/>
          <w:szCs w:val="32"/>
        </w:rPr>
        <w:instrText>MERGEFIELD PS124</w:instrText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PS124»</w: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72F85D2F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3D1BD793" w14:textId="49D6E94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2" w:name="BM2"/>
      <w:bookmarkEnd w:id="2"/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="00512021">
        <w:rPr>
          <w:rFonts w:ascii="TH SarabunPSK" w:hAnsi="TH SarabunPSK" w:cs="TH SarabunPSK"/>
          <w:color w:val="auto"/>
          <w:sz w:val="32"/>
          <w:szCs w:val="32"/>
        </w:rPr>
        <w:instrText xml:space="preserve"> MERGEFIELD "PS133" </w:instrTex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color w:val="auto"/>
          <w:sz w:val="32"/>
          <w:szCs w:val="32"/>
        </w:rPr>
        <w:t>«PS133»</w: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7029F3D9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>เหตุเกิดที่ไหน  เมื่อใด</w:t>
      </w:r>
    </w:p>
    <w:p w14:paraId="147CB6AF" w14:textId="2DD06AA8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4800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0033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</w:p>
    <w:p w14:paraId="0F790BF4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ใดๆหรือไม่</w:t>
      </w:r>
    </w:p>
    <w:p w14:paraId="31CC41D8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ใดๆ</w:t>
      </w:r>
    </w:p>
    <w:p w14:paraId="0406C9C6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13775D4A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542A7BD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อ่านให้ฟังแล้วรับว่าเป็นความจริง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929DEEB" w14:textId="37A3670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3" w:name="BMy"/>
      <w:bookmarkEnd w:id="3"/>
      <w:r w:rsidR="008A58CD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8A58CD" w:rsidRPr="00CA4FF0">
        <w:rPr>
          <w:rFonts w:ascii="TH SarabunPSK" w:hAnsi="TH SarabunPSK" w:cs="TH SarabunPSK"/>
          <w:sz w:val="32"/>
          <w:szCs w:val="32"/>
        </w:rPr>
        <w:instrText xml:space="preserve"> MERGEFIELD TYPS </w:instrTex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TYPS»</w: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6659AE5E" w14:textId="6EBF4FE3" w:rsidR="00A66E48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42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D05713" w:rsidRPr="00CA4FF0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P02»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สอบสวน/พิมพ์/อ่าน</w:t>
      </w:r>
    </w:p>
    <w:sectPr w:rsidR="00A66E48">
      <w:headerReference w:type="even" r:id="rId8"/>
      <w:headerReference w:type="default" r:id="rId9"/>
      <w:pgSz w:w="11907" w:h="16840" w:code="9"/>
      <w:pgMar w:top="902" w:right="851" w:bottom="102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313F0" w14:textId="77777777" w:rsidR="008B049D" w:rsidRDefault="008B049D">
      <w:r>
        <w:separator/>
      </w:r>
    </w:p>
  </w:endnote>
  <w:endnote w:type="continuationSeparator" w:id="0">
    <w:p w14:paraId="73B3B55E" w14:textId="77777777" w:rsidR="008B049D" w:rsidRDefault="008B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176BC11-2EE5-4471-AF2D-BB3E171406EA}"/>
    <w:embedBold r:id="rId2" w:subsetted="1" w:fontKey="{F17D0FB9-1D4E-4B36-9C1E-5D51CA336B4D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BA2767D-98B2-49F9-92D2-399E4264B845}"/>
    <w:embedBold r:id="rId4" w:fontKey="{FBFEDE04-7287-4BB3-BF83-7B1B20BA922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011F" w14:textId="77777777" w:rsidR="008B049D" w:rsidRDefault="008B049D">
      <w:r>
        <w:separator/>
      </w:r>
    </w:p>
  </w:footnote>
  <w:footnote w:type="continuationSeparator" w:id="0">
    <w:p w14:paraId="696EA300" w14:textId="77777777" w:rsidR="008B049D" w:rsidRDefault="008B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0F66" w14:textId="533DCF86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855D0C" wp14:editId="7B464E7B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561142" w14:paraId="636E5084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2293A645" w14:textId="77777777" w:rsidR="00561142" w:rsidRPr="0074784F" w:rsidRDefault="00561142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784F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55E72FF" w14:textId="731BE407" w:rsidR="00561142" w:rsidRDefault="0074784F">
                                <w:pPr>
                                  <w:spacing w:line="420" w:lineRule="exact"/>
                                </w:pP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instrText xml:space="preserve"> MERGEFIELD PS7 </w:instrTex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="00307CC7"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t>«PS7»</w: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61142" w14:paraId="00FD25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A13B46B" w14:textId="77777777" w:rsidR="00561142" w:rsidRDefault="00561142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561142" w14:paraId="3D3643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AA37E7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2D703C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CE9FD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2EEE8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B8A8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5353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82430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735946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C6299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BC7A8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8B805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B87455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58507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41236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7BE65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82E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0F7E11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BE2EDE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992480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A8FD17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BCD35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5F812B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64540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7B879B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F2DA9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51848F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B235248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98D7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B4A131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8AFC8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580D57E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D97E3F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1073C10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9A1C3F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7105BE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88217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E6E26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9F109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A78DE33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3A3A3FC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0DA9D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37625D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AC98F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3286D2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6973DB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109E3D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0F1384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3274C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75E72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958928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B7B2F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EB8320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FB249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B8BA6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B647A6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10403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1D4CED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2376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67C285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A4E622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F974C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71C7B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C181F3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0859D4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5D0C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b5AIAAHM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561142" w14:paraId="636E5084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2293A645" w14:textId="77777777" w:rsidR="00561142" w:rsidRPr="0074784F" w:rsidRDefault="00561142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784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155E72FF" w14:textId="731BE407" w:rsidR="00561142" w:rsidRDefault="0074784F">
                          <w:pPr>
                            <w:spacing w:line="420" w:lineRule="exact"/>
                          </w:pP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instrText xml:space="preserve"> MERGEFIELD PS7 </w:instrTex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307CC7">
                            <w:rPr>
                              <w:rFonts w:ascii="TH SarabunPSK" w:hAnsi="TH SarabunPSK" w:cs="TH SarabunPSK"/>
                              <w:noProof/>
                            </w:rPr>
                            <w:t>«PS7»</w: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c>
                    </w:tr>
                    <w:tr w:rsidR="00561142" w14:paraId="00FD25E5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A13B46B" w14:textId="77777777" w:rsidR="00561142" w:rsidRDefault="00561142">
                          <w:pPr>
                            <w:spacing w:line="420" w:lineRule="exact"/>
                          </w:pPr>
                        </w:p>
                      </w:tc>
                    </w:tr>
                    <w:tr w:rsidR="00561142" w14:paraId="3D3643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0AA37E7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2D703C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CE9FD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2EEE8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B8A8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5353E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82430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735946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C6299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BC7A8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8B805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B87455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58507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F41236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7BE65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82E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0F7E11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BE2EDE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992480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A8FD17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BCD35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5F812B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64540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7B879B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F2DA9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51848F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B235248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7F98D7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B4A131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A8AFC8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580D57E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2D97E3F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1073C10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9A1C3F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7105BE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88217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E6E26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9F109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A78DE33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3A3A3FC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0DA9D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37625D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AC98F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3286D2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6973DB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109E3D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0F1384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3274C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75E72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958928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B7B2F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EB8320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FB249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8B8BA6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B647A6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C10403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1D4CED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2376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67C285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A4E622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F974C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71C7B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C181F3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0859D4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1436" w14:textId="5AC12CD3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4F599F" wp14:editId="2E61031D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930900" cy="94278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561142" w14:paraId="242780CF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6C4813A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3C5178F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1A8538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742FD5C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3B25769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FB461E9" w14:textId="77777777">
                            <w:tc>
                              <w:tcPr>
                                <w:tcW w:w="9498" w:type="dxa"/>
                              </w:tcPr>
                              <w:p w14:paraId="4FFE73F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65DCF49" w14:textId="77777777">
                            <w:tc>
                              <w:tcPr>
                                <w:tcW w:w="9498" w:type="dxa"/>
                              </w:tcPr>
                              <w:p w14:paraId="761D1FE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06B9F1C" w14:textId="77777777">
                            <w:tc>
                              <w:tcPr>
                                <w:tcW w:w="9498" w:type="dxa"/>
                              </w:tcPr>
                              <w:p w14:paraId="67E612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DB0A863" w14:textId="77777777">
                            <w:tc>
                              <w:tcPr>
                                <w:tcW w:w="9498" w:type="dxa"/>
                              </w:tcPr>
                              <w:p w14:paraId="3BC3B2D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7D59EA1" w14:textId="77777777">
                            <w:tc>
                              <w:tcPr>
                                <w:tcW w:w="9498" w:type="dxa"/>
                              </w:tcPr>
                              <w:p w14:paraId="5D38D1C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1C78FD" w14:textId="77777777">
                            <w:tc>
                              <w:tcPr>
                                <w:tcW w:w="9498" w:type="dxa"/>
                              </w:tcPr>
                              <w:p w14:paraId="09337BA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07A1740" w14:textId="77777777">
                            <w:tc>
                              <w:tcPr>
                                <w:tcW w:w="9498" w:type="dxa"/>
                              </w:tcPr>
                              <w:p w14:paraId="3A5A2C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38F37A0" w14:textId="77777777">
                            <w:tc>
                              <w:tcPr>
                                <w:tcW w:w="9498" w:type="dxa"/>
                              </w:tcPr>
                              <w:p w14:paraId="56DAD0F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93A8D3B" w14:textId="77777777">
                            <w:tc>
                              <w:tcPr>
                                <w:tcW w:w="9498" w:type="dxa"/>
                              </w:tcPr>
                              <w:p w14:paraId="4855A8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64C737" w14:textId="77777777">
                            <w:tc>
                              <w:tcPr>
                                <w:tcW w:w="9498" w:type="dxa"/>
                              </w:tcPr>
                              <w:p w14:paraId="7648DD7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5BCC2A" w14:textId="77777777">
                            <w:tc>
                              <w:tcPr>
                                <w:tcW w:w="9498" w:type="dxa"/>
                              </w:tcPr>
                              <w:p w14:paraId="093B709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379DF04" w14:textId="77777777">
                            <w:tc>
                              <w:tcPr>
                                <w:tcW w:w="9498" w:type="dxa"/>
                              </w:tcPr>
                              <w:p w14:paraId="04B449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24C035" w14:textId="77777777">
                            <w:tc>
                              <w:tcPr>
                                <w:tcW w:w="9498" w:type="dxa"/>
                              </w:tcPr>
                              <w:p w14:paraId="456D460A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D92607B" w14:textId="77777777">
                            <w:tc>
                              <w:tcPr>
                                <w:tcW w:w="9498" w:type="dxa"/>
                              </w:tcPr>
                              <w:p w14:paraId="78EE6B2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4B3CC4" w14:textId="77777777">
                            <w:tc>
                              <w:tcPr>
                                <w:tcW w:w="9498" w:type="dxa"/>
                              </w:tcPr>
                              <w:p w14:paraId="238C454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6C36DF9" w14:textId="77777777">
                            <w:tc>
                              <w:tcPr>
                                <w:tcW w:w="9498" w:type="dxa"/>
                              </w:tcPr>
                              <w:p w14:paraId="7C6701F7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FBF45F" w14:textId="77777777">
                            <w:tc>
                              <w:tcPr>
                                <w:tcW w:w="9498" w:type="dxa"/>
                              </w:tcPr>
                              <w:p w14:paraId="625EAC1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3D54D3A" w14:textId="77777777">
                            <w:tc>
                              <w:tcPr>
                                <w:tcW w:w="9498" w:type="dxa"/>
                              </w:tcPr>
                              <w:p w14:paraId="30DAC57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558D5E" w14:textId="77777777">
                            <w:tc>
                              <w:tcPr>
                                <w:tcW w:w="9498" w:type="dxa"/>
                              </w:tcPr>
                              <w:p w14:paraId="3900875B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16FF407B" w14:textId="77777777">
                            <w:tc>
                              <w:tcPr>
                                <w:tcW w:w="9498" w:type="dxa"/>
                              </w:tcPr>
                              <w:p w14:paraId="411D2A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733568" w14:textId="77777777">
                            <w:tc>
                              <w:tcPr>
                                <w:tcW w:w="9498" w:type="dxa"/>
                              </w:tcPr>
                              <w:p w14:paraId="595971E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200F8FB" w14:textId="77777777">
                            <w:tc>
                              <w:tcPr>
                                <w:tcW w:w="9498" w:type="dxa"/>
                              </w:tcPr>
                              <w:p w14:paraId="79D4C11A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F89322" w14:textId="77777777">
                            <w:tc>
                              <w:tcPr>
                                <w:tcW w:w="9498" w:type="dxa"/>
                              </w:tcPr>
                              <w:p w14:paraId="2A5C9CD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CAC5EA" w14:textId="77777777">
                            <w:tc>
                              <w:tcPr>
                                <w:tcW w:w="9498" w:type="dxa"/>
                              </w:tcPr>
                              <w:p w14:paraId="0431425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49B3B6" w14:textId="77777777">
                            <w:tc>
                              <w:tcPr>
                                <w:tcW w:w="9498" w:type="dxa"/>
                              </w:tcPr>
                              <w:p w14:paraId="2E1798B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B03CCE7" w14:textId="77777777">
                            <w:tc>
                              <w:tcPr>
                                <w:tcW w:w="9498" w:type="dxa"/>
                              </w:tcPr>
                              <w:p w14:paraId="58803F2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5597E0" w14:textId="77777777">
                            <w:tc>
                              <w:tcPr>
                                <w:tcW w:w="9498" w:type="dxa"/>
                              </w:tcPr>
                              <w:p w14:paraId="6BD89E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12B3C8B" w14:textId="77777777">
                            <w:tc>
                              <w:tcPr>
                                <w:tcW w:w="9498" w:type="dxa"/>
                              </w:tcPr>
                              <w:p w14:paraId="1EB06BF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652E2EA" w14:textId="77777777">
                            <w:tc>
                              <w:tcPr>
                                <w:tcW w:w="9498" w:type="dxa"/>
                              </w:tcPr>
                              <w:p w14:paraId="22BEA1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00BDEB" w14:textId="77777777">
                            <w:tc>
                              <w:tcPr>
                                <w:tcW w:w="9498" w:type="dxa"/>
                              </w:tcPr>
                              <w:p w14:paraId="34D7D48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DC3C90D" w14:textId="77777777">
                            <w:trPr>
                              <w:hidden/>
                            </w:trPr>
                            <w:tc>
                              <w:tcPr>
                                <w:tcW w:w="9498" w:type="dxa"/>
                              </w:tcPr>
                              <w:p w14:paraId="5282C4C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( 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B04F1DB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599F" id="_x0000_s1028" style="position:absolute;margin-left:0;margin-top:9.5pt;width:467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A06AIAAHo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561142" w14:paraId="242780CF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6C4813A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3C5178F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1A8538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742FD5C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3B25769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FB461E9" w14:textId="77777777">
                      <w:tc>
                        <w:tcPr>
                          <w:tcW w:w="9498" w:type="dxa"/>
                        </w:tcPr>
                        <w:p w14:paraId="4FFE73F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65DCF49" w14:textId="77777777">
                      <w:tc>
                        <w:tcPr>
                          <w:tcW w:w="9498" w:type="dxa"/>
                        </w:tcPr>
                        <w:p w14:paraId="761D1FE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06B9F1C" w14:textId="77777777">
                      <w:tc>
                        <w:tcPr>
                          <w:tcW w:w="9498" w:type="dxa"/>
                        </w:tcPr>
                        <w:p w14:paraId="67E612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DB0A863" w14:textId="77777777">
                      <w:tc>
                        <w:tcPr>
                          <w:tcW w:w="9498" w:type="dxa"/>
                        </w:tcPr>
                        <w:p w14:paraId="3BC3B2D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7D59EA1" w14:textId="77777777">
                      <w:tc>
                        <w:tcPr>
                          <w:tcW w:w="9498" w:type="dxa"/>
                        </w:tcPr>
                        <w:p w14:paraId="5D38D1C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1C78FD" w14:textId="77777777">
                      <w:tc>
                        <w:tcPr>
                          <w:tcW w:w="9498" w:type="dxa"/>
                        </w:tcPr>
                        <w:p w14:paraId="09337BA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07A1740" w14:textId="77777777">
                      <w:tc>
                        <w:tcPr>
                          <w:tcW w:w="9498" w:type="dxa"/>
                        </w:tcPr>
                        <w:p w14:paraId="3A5A2C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38F37A0" w14:textId="77777777">
                      <w:tc>
                        <w:tcPr>
                          <w:tcW w:w="9498" w:type="dxa"/>
                        </w:tcPr>
                        <w:p w14:paraId="56DAD0F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93A8D3B" w14:textId="77777777">
                      <w:tc>
                        <w:tcPr>
                          <w:tcW w:w="9498" w:type="dxa"/>
                        </w:tcPr>
                        <w:p w14:paraId="4855A8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64C737" w14:textId="77777777">
                      <w:tc>
                        <w:tcPr>
                          <w:tcW w:w="9498" w:type="dxa"/>
                        </w:tcPr>
                        <w:p w14:paraId="7648DD7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85BCC2A" w14:textId="77777777">
                      <w:tc>
                        <w:tcPr>
                          <w:tcW w:w="9498" w:type="dxa"/>
                        </w:tcPr>
                        <w:p w14:paraId="093B709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379DF04" w14:textId="77777777">
                      <w:tc>
                        <w:tcPr>
                          <w:tcW w:w="9498" w:type="dxa"/>
                        </w:tcPr>
                        <w:p w14:paraId="04B449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C24C035" w14:textId="77777777">
                      <w:tc>
                        <w:tcPr>
                          <w:tcW w:w="9498" w:type="dxa"/>
                        </w:tcPr>
                        <w:p w14:paraId="456D460A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D92607B" w14:textId="77777777">
                      <w:tc>
                        <w:tcPr>
                          <w:tcW w:w="9498" w:type="dxa"/>
                        </w:tcPr>
                        <w:p w14:paraId="78EE6B2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74B3CC4" w14:textId="77777777">
                      <w:tc>
                        <w:tcPr>
                          <w:tcW w:w="9498" w:type="dxa"/>
                        </w:tcPr>
                        <w:p w14:paraId="238C454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6C36DF9" w14:textId="77777777">
                      <w:tc>
                        <w:tcPr>
                          <w:tcW w:w="9498" w:type="dxa"/>
                        </w:tcPr>
                        <w:p w14:paraId="7C6701F7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4FBF45F" w14:textId="77777777">
                      <w:tc>
                        <w:tcPr>
                          <w:tcW w:w="9498" w:type="dxa"/>
                        </w:tcPr>
                        <w:p w14:paraId="625EAC1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3D54D3A" w14:textId="77777777">
                      <w:tc>
                        <w:tcPr>
                          <w:tcW w:w="9498" w:type="dxa"/>
                        </w:tcPr>
                        <w:p w14:paraId="30DAC57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558D5E" w14:textId="77777777">
                      <w:tc>
                        <w:tcPr>
                          <w:tcW w:w="9498" w:type="dxa"/>
                        </w:tcPr>
                        <w:p w14:paraId="3900875B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16FF407B" w14:textId="77777777">
                      <w:tc>
                        <w:tcPr>
                          <w:tcW w:w="9498" w:type="dxa"/>
                        </w:tcPr>
                        <w:p w14:paraId="411D2A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733568" w14:textId="77777777">
                      <w:tc>
                        <w:tcPr>
                          <w:tcW w:w="9498" w:type="dxa"/>
                        </w:tcPr>
                        <w:p w14:paraId="595971E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200F8FB" w14:textId="77777777">
                      <w:tc>
                        <w:tcPr>
                          <w:tcW w:w="9498" w:type="dxa"/>
                        </w:tcPr>
                        <w:p w14:paraId="79D4C11A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F89322" w14:textId="77777777">
                      <w:tc>
                        <w:tcPr>
                          <w:tcW w:w="9498" w:type="dxa"/>
                        </w:tcPr>
                        <w:p w14:paraId="2A5C9CD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CAC5EA" w14:textId="77777777">
                      <w:tc>
                        <w:tcPr>
                          <w:tcW w:w="9498" w:type="dxa"/>
                        </w:tcPr>
                        <w:p w14:paraId="0431425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A49B3B6" w14:textId="77777777">
                      <w:tc>
                        <w:tcPr>
                          <w:tcW w:w="9498" w:type="dxa"/>
                        </w:tcPr>
                        <w:p w14:paraId="2E1798B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B03CCE7" w14:textId="77777777">
                      <w:tc>
                        <w:tcPr>
                          <w:tcW w:w="9498" w:type="dxa"/>
                        </w:tcPr>
                        <w:p w14:paraId="58803F2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5597E0" w14:textId="77777777">
                      <w:tc>
                        <w:tcPr>
                          <w:tcW w:w="9498" w:type="dxa"/>
                        </w:tcPr>
                        <w:p w14:paraId="6BD89E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12B3C8B" w14:textId="77777777">
                      <w:tc>
                        <w:tcPr>
                          <w:tcW w:w="9498" w:type="dxa"/>
                        </w:tcPr>
                        <w:p w14:paraId="1EB06BF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652E2EA" w14:textId="77777777">
                      <w:tc>
                        <w:tcPr>
                          <w:tcW w:w="9498" w:type="dxa"/>
                        </w:tcPr>
                        <w:p w14:paraId="22BEA1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00BDEB" w14:textId="77777777">
                      <w:tc>
                        <w:tcPr>
                          <w:tcW w:w="9498" w:type="dxa"/>
                        </w:tcPr>
                        <w:p w14:paraId="34D7D48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DC3C90D" w14:textId="77777777">
                      <w:trPr>
                        <w:hidden/>
                      </w:trPr>
                      <w:tc>
                        <w:tcPr>
                          <w:tcW w:w="9498" w:type="dxa"/>
                        </w:tcPr>
                        <w:p w14:paraId="5282C4C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 xml:space="preserve">( 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B04F1DB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1"/>
    <w:rsid w:val="00133C2F"/>
    <w:rsid w:val="001B494A"/>
    <w:rsid w:val="001D3ADD"/>
    <w:rsid w:val="002C6D21"/>
    <w:rsid w:val="00307CC7"/>
    <w:rsid w:val="00480033"/>
    <w:rsid w:val="00480E7C"/>
    <w:rsid w:val="00512021"/>
    <w:rsid w:val="00523D68"/>
    <w:rsid w:val="00561142"/>
    <w:rsid w:val="00700FD0"/>
    <w:rsid w:val="0074784F"/>
    <w:rsid w:val="00787EE1"/>
    <w:rsid w:val="007A0F9A"/>
    <w:rsid w:val="00864255"/>
    <w:rsid w:val="008A58CD"/>
    <w:rsid w:val="008B049D"/>
    <w:rsid w:val="009A6081"/>
    <w:rsid w:val="009F6C27"/>
    <w:rsid w:val="00A66E48"/>
    <w:rsid w:val="00AB4541"/>
    <w:rsid w:val="00B619A3"/>
    <w:rsid w:val="00B91930"/>
    <w:rsid w:val="00BB7501"/>
    <w:rsid w:val="00C06EF4"/>
    <w:rsid w:val="00C962CC"/>
    <w:rsid w:val="00CA4FF0"/>
    <w:rsid w:val="00D05713"/>
    <w:rsid w:val="00D14B09"/>
    <w:rsid w:val="00D51CEF"/>
    <w:rsid w:val="00DD0680"/>
    <w:rsid w:val="00DD1970"/>
    <w:rsid w:val="00DF3C88"/>
    <w:rsid w:val="00DF6721"/>
    <w:rsid w:val="00F46C4A"/>
    <w:rsid w:val="00F6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78DB5"/>
  <w15:chartTrackingRefBased/>
  <w15:docId w15:val="{64F1E8C9-AD0E-4944-8C54-DA97932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left="-284" w:right="-284"/>
      <w:outlineLvl w:val="0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20" w:lineRule="exact"/>
      <w:ind w:left="-284" w:right="-284"/>
      <w:jc w:val="center"/>
      <w:outlineLvl w:val="1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ind w:left="-144" w:right="-144"/>
      <w:jc w:val="center"/>
      <w:outlineLvl w:val="2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ind w:left="-57" w:right="-227"/>
      <w:outlineLvl w:val="3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420" w:lineRule="exact"/>
      <w:ind w:left="-170" w:right="-170"/>
      <w:jc w:val="center"/>
      <w:outlineLvl w:val="4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428" w:lineRule="exact"/>
      <w:ind w:left="-113" w:right="-113"/>
      <w:jc w:val="center"/>
      <w:outlineLvl w:val="5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420" w:lineRule="exact"/>
      <w:ind w:left="-57" w:right="-57"/>
      <w:jc w:val="center"/>
      <w:outlineLvl w:val="6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420" w:lineRule="exact"/>
      <w:ind w:left="-57"/>
      <w:outlineLvl w:val="7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420" w:lineRule="exact"/>
      <w:jc w:val="center"/>
      <w:outlineLvl w:val="8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AA88-BE7E-4A28-8EF0-9D35546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lice Organizatio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ice</dc:creator>
  <cp:keywords/>
  <dc:description/>
  <cp:lastModifiedBy>MaTazz Tannn</cp:lastModifiedBy>
  <cp:revision>20</cp:revision>
  <cp:lastPrinted>2009-07-16T04:37:00Z</cp:lastPrinted>
  <dcterms:created xsi:type="dcterms:W3CDTF">2019-09-06T06:56:00Z</dcterms:created>
  <dcterms:modified xsi:type="dcterms:W3CDTF">2019-09-08T10:41:00Z</dcterms:modified>
</cp:coreProperties>
</file>